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FE27" w14:textId="1EFC07C8" w:rsidR="00E22C43" w:rsidRPr="00DF2F2B" w:rsidRDefault="009507C4">
      <w:pPr>
        <w:rPr>
          <w:b/>
          <w:bCs/>
          <w:sz w:val="28"/>
          <w:szCs w:val="28"/>
          <w:lang w:val="en-US"/>
        </w:rPr>
      </w:pPr>
      <w:r w:rsidRPr="00DF2F2B">
        <w:rPr>
          <w:b/>
          <w:bCs/>
          <w:sz w:val="28"/>
          <w:szCs w:val="28"/>
          <w:lang w:val="en-US"/>
        </w:rPr>
        <w:t>3D Shapes-Questions</w:t>
      </w:r>
    </w:p>
    <w:p w14:paraId="6E6E9647" w14:textId="7681D677" w:rsidR="009507C4" w:rsidRDefault="009507C4">
      <w:pPr>
        <w:rPr>
          <w:u w:val="single"/>
          <w:lang w:val="en-US"/>
        </w:rPr>
      </w:pPr>
      <w:r w:rsidRPr="000B7609">
        <w:rPr>
          <w:u w:val="single"/>
          <w:lang w:val="en-US"/>
        </w:rPr>
        <w:t>Key Stage 3: 2003 Paper</w:t>
      </w:r>
      <w:r w:rsidR="000B7609">
        <w:rPr>
          <w:u w:val="single"/>
          <w:lang w:val="en-US"/>
        </w:rPr>
        <w:t xml:space="preserve"> </w:t>
      </w:r>
      <w:r w:rsidRPr="000B7609">
        <w:rPr>
          <w:u w:val="single"/>
          <w:lang w:val="en-US"/>
        </w:rPr>
        <w:t>2</w:t>
      </w:r>
      <w:r w:rsidR="000B7609">
        <w:rPr>
          <w:u w:val="single"/>
          <w:lang w:val="en-US"/>
        </w:rPr>
        <w:t xml:space="preserve"> Level 3-5</w:t>
      </w:r>
    </w:p>
    <w:p w14:paraId="1AC3D0BA" w14:textId="463F2EC0" w:rsidR="000B7609" w:rsidRPr="000B7609" w:rsidRDefault="000B7609">
      <w:pPr>
        <w:rPr>
          <w:lang w:val="en-US"/>
        </w:rPr>
      </w:pPr>
      <w:r>
        <w:rPr>
          <w:lang w:val="en-US"/>
        </w:rPr>
        <w:t>1.</w:t>
      </w:r>
    </w:p>
    <w:p w14:paraId="5AC2F596" w14:textId="388220DF" w:rsidR="009507C4" w:rsidRDefault="00DF2F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3E359" wp14:editId="7F4700F6">
            <wp:extent cx="5731510" cy="770128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5A1" w14:textId="77777777" w:rsidR="000B7609" w:rsidRDefault="000B7609" w:rsidP="000B7609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Key Stage 3: 2004 Paper 2 Level 3-5</w:t>
      </w:r>
    </w:p>
    <w:p w14:paraId="468706DA" w14:textId="283786CB" w:rsidR="000B7609" w:rsidRDefault="000B7609">
      <w:pPr>
        <w:rPr>
          <w:lang w:val="en-US"/>
        </w:rPr>
      </w:pPr>
      <w:r>
        <w:rPr>
          <w:lang w:val="en-US"/>
        </w:rPr>
        <w:t>2.</w:t>
      </w:r>
    </w:p>
    <w:p w14:paraId="6D63E3EB" w14:textId="1FE3F109" w:rsidR="000B7609" w:rsidRDefault="000B76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A2A5D0" wp14:editId="32DFE2D0">
            <wp:extent cx="5731510" cy="7477125"/>
            <wp:effectExtent l="0" t="0" r="2540" b="952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1F0E" w14:textId="77777777" w:rsidR="00F61C7E" w:rsidRDefault="00F61C7E" w:rsidP="00F61C7E">
      <w:pPr>
        <w:rPr>
          <w:u w:val="single"/>
          <w:lang w:val="en-US"/>
        </w:rPr>
      </w:pPr>
      <w:r>
        <w:rPr>
          <w:u w:val="single"/>
          <w:lang w:val="en-US"/>
        </w:rPr>
        <w:t>Key Stage 3: 2004 Paper 2 Level 4-6</w:t>
      </w:r>
    </w:p>
    <w:p w14:paraId="57C56E45" w14:textId="1BC1BA1B" w:rsidR="00F61C7E" w:rsidRDefault="00F61C7E">
      <w:pPr>
        <w:rPr>
          <w:lang w:val="en-US"/>
        </w:rPr>
      </w:pPr>
      <w:r>
        <w:rPr>
          <w:lang w:val="en-US"/>
        </w:rPr>
        <w:t>3.</w:t>
      </w:r>
    </w:p>
    <w:p w14:paraId="068C3152" w14:textId="2A28AB8A" w:rsidR="00F61C7E" w:rsidRDefault="00911E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4996C9" wp14:editId="71977AFF">
            <wp:extent cx="5731510" cy="7364095"/>
            <wp:effectExtent l="0" t="0" r="2540" b="825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6F8C" w14:textId="77777777" w:rsidR="004F42A3" w:rsidRDefault="004F42A3" w:rsidP="004F42A3">
      <w:pPr>
        <w:rPr>
          <w:u w:val="single"/>
          <w:lang w:val="en-US"/>
        </w:rPr>
      </w:pPr>
      <w:r>
        <w:rPr>
          <w:u w:val="single"/>
          <w:lang w:val="en-US"/>
        </w:rPr>
        <w:t>Key Stage 3: 2005 Paper 1 Level 3-5</w:t>
      </w:r>
    </w:p>
    <w:p w14:paraId="3486ADC5" w14:textId="52B736AF" w:rsidR="004F42A3" w:rsidRDefault="004F42A3">
      <w:pPr>
        <w:rPr>
          <w:lang w:val="en-US"/>
        </w:rPr>
      </w:pPr>
      <w:r>
        <w:rPr>
          <w:lang w:val="en-US"/>
        </w:rPr>
        <w:t>4.</w:t>
      </w:r>
    </w:p>
    <w:p w14:paraId="4381C50F" w14:textId="78D51C96" w:rsidR="004F42A3" w:rsidRDefault="004F42A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B68F2B" wp14:editId="3A868209">
            <wp:extent cx="5731510" cy="7403465"/>
            <wp:effectExtent l="0" t="0" r="2540" b="6985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4E0B" w14:textId="77777777" w:rsidR="0081155D" w:rsidRPr="004F6E1D" w:rsidRDefault="0081155D" w:rsidP="0081155D">
      <w:pPr>
        <w:rPr>
          <w:u w:val="single"/>
          <w:lang w:val="en-US"/>
        </w:rPr>
      </w:pPr>
      <w:r w:rsidRPr="004F6E1D">
        <w:rPr>
          <w:u w:val="single"/>
          <w:lang w:val="en-US"/>
        </w:rPr>
        <w:t>Key Stage 3: 2005 Paper 1 Level 4-6</w:t>
      </w:r>
    </w:p>
    <w:p w14:paraId="7FE592D1" w14:textId="45CD5404" w:rsidR="0081155D" w:rsidRDefault="0081155D">
      <w:pPr>
        <w:rPr>
          <w:lang w:val="en-US"/>
        </w:rPr>
      </w:pPr>
      <w:r>
        <w:rPr>
          <w:lang w:val="en-US"/>
        </w:rPr>
        <w:t>5.</w:t>
      </w:r>
    </w:p>
    <w:p w14:paraId="7EB53083" w14:textId="5B908DAB" w:rsidR="0081155D" w:rsidRDefault="0081155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97C1DF" wp14:editId="5F74ECCB">
            <wp:extent cx="5731510" cy="7615555"/>
            <wp:effectExtent l="0" t="0" r="254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3FD0" w14:textId="77777777" w:rsidR="00763A54" w:rsidRDefault="00763A54" w:rsidP="00763A54">
      <w:pPr>
        <w:rPr>
          <w:u w:val="single"/>
          <w:lang w:val="en-US"/>
        </w:rPr>
      </w:pPr>
      <w:r>
        <w:rPr>
          <w:u w:val="single"/>
          <w:lang w:val="en-US"/>
        </w:rPr>
        <w:t>Key Stage 3: 2006 Paper 2 Level 4-6</w:t>
      </w:r>
    </w:p>
    <w:p w14:paraId="4EAC4E78" w14:textId="622603EB" w:rsidR="00763A54" w:rsidRDefault="00763A54">
      <w:pPr>
        <w:rPr>
          <w:lang w:val="en-US"/>
        </w:rPr>
      </w:pPr>
      <w:r>
        <w:rPr>
          <w:lang w:val="en-US"/>
        </w:rPr>
        <w:t>6.</w:t>
      </w:r>
    </w:p>
    <w:p w14:paraId="7EF1C551" w14:textId="50A9B9AB" w:rsidR="00763A54" w:rsidRDefault="00763A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44C61E" wp14:editId="0889EE00">
            <wp:extent cx="5731510" cy="7446645"/>
            <wp:effectExtent l="0" t="0" r="254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4A4E" w14:textId="77777777" w:rsidR="006C3162" w:rsidRDefault="006C3162" w:rsidP="006C3162">
      <w:pPr>
        <w:rPr>
          <w:u w:val="single"/>
          <w:lang w:val="en-US"/>
        </w:rPr>
      </w:pPr>
      <w:r>
        <w:rPr>
          <w:u w:val="single"/>
          <w:lang w:val="en-US"/>
        </w:rPr>
        <w:t>Key Stage 3: 2007 Paper 2 Level 3-5</w:t>
      </w:r>
    </w:p>
    <w:p w14:paraId="52B6EE88" w14:textId="415A9DC7" w:rsidR="002F06B7" w:rsidRDefault="002F06B7">
      <w:pPr>
        <w:rPr>
          <w:lang w:val="en-US"/>
        </w:rPr>
      </w:pPr>
      <w:r>
        <w:rPr>
          <w:lang w:val="en-US"/>
        </w:rPr>
        <w:t>7.</w:t>
      </w:r>
    </w:p>
    <w:p w14:paraId="775B42E2" w14:textId="12E401BE" w:rsidR="002F06B7" w:rsidRDefault="0013285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3424C4" wp14:editId="5CDD2459">
            <wp:extent cx="5731510" cy="7110730"/>
            <wp:effectExtent l="0" t="0" r="2540" b="0"/>
            <wp:docPr id="8" name="Picture 8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device, gau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0238FF1" wp14:editId="7CD949B7">
            <wp:extent cx="5731510" cy="6840220"/>
            <wp:effectExtent l="0" t="0" r="2540" b="0"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6068" w14:textId="4EE9B896" w:rsidR="006C3162" w:rsidRDefault="002F06B7">
      <w:pPr>
        <w:rPr>
          <w:lang w:val="en-US"/>
        </w:rPr>
      </w:pPr>
      <w:r>
        <w:rPr>
          <w:lang w:val="en-US"/>
        </w:rPr>
        <w:t>8</w:t>
      </w:r>
      <w:r w:rsidR="006C3162">
        <w:rPr>
          <w:lang w:val="en-US"/>
        </w:rPr>
        <w:t>.</w:t>
      </w:r>
    </w:p>
    <w:p w14:paraId="08BCE0DA" w14:textId="22A0D0E9" w:rsidR="006C3162" w:rsidRDefault="006C316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7B43C7" wp14:editId="47DBA5E9">
            <wp:extent cx="5731510" cy="7509510"/>
            <wp:effectExtent l="0" t="0" r="2540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3F54" w14:textId="77777777" w:rsidR="00377DDF" w:rsidRDefault="00377DDF" w:rsidP="00377DDF">
      <w:pPr>
        <w:rPr>
          <w:u w:val="single"/>
          <w:lang w:val="en-US"/>
        </w:rPr>
      </w:pPr>
      <w:r>
        <w:rPr>
          <w:u w:val="single"/>
          <w:lang w:val="en-US"/>
        </w:rPr>
        <w:t>Key Stage 3: 2007 Paper 2 Level 4-6</w:t>
      </w:r>
    </w:p>
    <w:p w14:paraId="36C7FBDE" w14:textId="1F0DE97E" w:rsidR="00377DDF" w:rsidRDefault="0016245F">
      <w:pPr>
        <w:rPr>
          <w:lang w:val="en-US"/>
        </w:rPr>
      </w:pPr>
      <w:r>
        <w:rPr>
          <w:lang w:val="en-US"/>
        </w:rPr>
        <w:t>9.</w:t>
      </w:r>
    </w:p>
    <w:p w14:paraId="26619B1C" w14:textId="4C9470BB" w:rsidR="0016245F" w:rsidRDefault="0016245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B591B8" wp14:editId="29587699">
            <wp:extent cx="5731510" cy="7395210"/>
            <wp:effectExtent l="0" t="0" r="2540" b="0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ED60" w14:textId="77777777" w:rsidR="005D33C7" w:rsidRDefault="005D33C7" w:rsidP="005D33C7">
      <w:pPr>
        <w:rPr>
          <w:u w:val="single"/>
          <w:lang w:val="en-US"/>
        </w:rPr>
      </w:pPr>
      <w:r>
        <w:rPr>
          <w:u w:val="single"/>
          <w:lang w:val="en-US"/>
        </w:rPr>
        <w:t>Key Stage 3: 2008 Paper 2 Level 3-5</w:t>
      </w:r>
    </w:p>
    <w:p w14:paraId="66F09D7F" w14:textId="4FAFA69B" w:rsidR="005D33C7" w:rsidRDefault="005D33C7">
      <w:pPr>
        <w:rPr>
          <w:lang w:val="en-US"/>
        </w:rPr>
      </w:pPr>
      <w:r>
        <w:rPr>
          <w:lang w:val="en-US"/>
        </w:rPr>
        <w:t>10.</w:t>
      </w:r>
    </w:p>
    <w:p w14:paraId="6D351F9A" w14:textId="21C9FDC3" w:rsidR="005D33C7" w:rsidRDefault="00AF2FD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18E99F" wp14:editId="1A9E1704">
            <wp:extent cx="5731510" cy="7213600"/>
            <wp:effectExtent l="0" t="0" r="2540" b="635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F983" w14:textId="0D7337C7" w:rsidR="00CE2CC1" w:rsidRDefault="00CE2CC1">
      <w:pPr>
        <w:rPr>
          <w:lang w:val="en-US"/>
        </w:rPr>
      </w:pPr>
      <w:r>
        <w:rPr>
          <w:lang w:val="en-US"/>
        </w:rPr>
        <w:t>11.</w:t>
      </w:r>
    </w:p>
    <w:p w14:paraId="727FCAD2" w14:textId="06B1BAFE" w:rsidR="00CE2CC1" w:rsidRDefault="00CE2C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5F55D2" wp14:editId="2C43FF85">
            <wp:extent cx="5731510" cy="6556375"/>
            <wp:effectExtent l="0" t="0" r="2540" b="0"/>
            <wp:docPr id="12" name="Picture 1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F4CF" w14:textId="77777777" w:rsidR="0000634A" w:rsidRDefault="0000634A" w:rsidP="0000634A">
      <w:pPr>
        <w:rPr>
          <w:u w:val="single"/>
          <w:lang w:val="en-US"/>
        </w:rPr>
      </w:pPr>
      <w:r>
        <w:rPr>
          <w:u w:val="single"/>
          <w:lang w:val="en-US"/>
        </w:rPr>
        <w:t>Key Stage 3: 2008 Paper 1 Level 4-6</w:t>
      </w:r>
    </w:p>
    <w:p w14:paraId="6B9E05FF" w14:textId="6141D6B4" w:rsidR="0000634A" w:rsidRDefault="0000634A">
      <w:pPr>
        <w:rPr>
          <w:lang w:val="en-US"/>
        </w:rPr>
      </w:pPr>
      <w:r>
        <w:rPr>
          <w:lang w:val="en-US"/>
        </w:rPr>
        <w:t>12.</w:t>
      </w:r>
    </w:p>
    <w:p w14:paraId="036617EC" w14:textId="40ABA108" w:rsidR="0000634A" w:rsidRDefault="0000634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2FD3AE" wp14:editId="785F06A1">
            <wp:extent cx="5731510" cy="7569200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F36171A" wp14:editId="30193EBC">
            <wp:extent cx="5731510" cy="3377565"/>
            <wp:effectExtent l="0" t="0" r="254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6D4A" w14:textId="77777777" w:rsidR="00284693" w:rsidRDefault="00284693" w:rsidP="00284693">
      <w:pPr>
        <w:rPr>
          <w:u w:val="single"/>
          <w:lang w:val="en-US"/>
        </w:rPr>
      </w:pPr>
      <w:r>
        <w:rPr>
          <w:u w:val="single"/>
          <w:lang w:val="en-US"/>
        </w:rPr>
        <w:t>Key Stage 3: 2008 Paper 2 Level 4-6</w:t>
      </w:r>
    </w:p>
    <w:p w14:paraId="134D8A6C" w14:textId="1467383C" w:rsidR="00284693" w:rsidRDefault="00284693">
      <w:pPr>
        <w:rPr>
          <w:lang w:val="en-US"/>
        </w:rPr>
      </w:pPr>
      <w:r>
        <w:rPr>
          <w:lang w:val="en-US"/>
        </w:rPr>
        <w:t>13.</w:t>
      </w:r>
    </w:p>
    <w:p w14:paraId="56E514CF" w14:textId="639367DE" w:rsidR="00284693" w:rsidRDefault="008D234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04904F" wp14:editId="274B5396">
            <wp:extent cx="5731510" cy="6614795"/>
            <wp:effectExtent l="0" t="0" r="254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A931" w14:textId="77777777" w:rsidR="009025A3" w:rsidRDefault="009025A3" w:rsidP="009025A3">
      <w:pPr>
        <w:rPr>
          <w:u w:val="single"/>
          <w:lang w:val="en-US"/>
        </w:rPr>
      </w:pPr>
      <w:r>
        <w:rPr>
          <w:u w:val="single"/>
          <w:lang w:val="en-US"/>
        </w:rPr>
        <w:t>Key Stage 3: 2009 Paper 2 Level 3-5</w:t>
      </w:r>
    </w:p>
    <w:p w14:paraId="63A2B51B" w14:textId="2EB27827" w:rsidR="009025A3" w:rsidRDefault="002F2602">
      <w:pPr>
        <w:rPr>
          <w:lang w:val="en-US"/>
        </w:rPr>
      </w:pPr>
      <w:r>
        <w:rPr>
          <w:lang w:val="en-US"/>
        </w:rPr>
        <w:t>14.</w:t>
      </w:r>
    </w:p>
    <w:p w14:paraId="2AFF0BC8" w14:textId="08816C57" w:rsidR="002F2602" w:rsidRDefault="00862C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260179" wp14:editId="2EE67CBF">
            <wp:extent cx="5731510" cy="7381240"/>
            <wp:effectExtent l="0" t="0" r="254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E1C6" w14:textId="77777777" w:rsidR="00190BD5" w:rsidRDefault="00190BD5" w:rsidP="00190BD5">
      <w:pPr>
        <w:rPr>
          <w:u w:val="single"/>
          <w:lang w:val="en-US"/>
        </w:rPr>
      </w:pPr>
      <w:r>
        <w:rPr>
          <w:u w:val="single"/>
          <w:lang w:val="en-US"/>
        </w:rPr>
        <w:t>Key Stage 3: 2009 Paper 2 Level 4-6</w:t>
      </w:r>
    </w:p>
    <w:p w14:paraId="1B29EEC7" w14:textId="49F9FF38" w:rsidR="009F5DAE" w:rsidRDefault="00190BD5">
      <w:pPr>
        <w:rPr>
          <w:lang w:val="en-US"/>
        </w:rPr>
      </w:pPr>
      <w:r>
        <w:rPr>
          <w:lang w:val="en-US"/>
        </w:rPr>
        <w:t>15.</w:t>
      </w:r>
    </w:p>
    <w:p w14:paraId="00AE1833" w14:textId="4027F873" w:rsidR="00190BD5" w:rsidRDefault="00C0713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732BD1" wp14:editId="723039A4">
            <wp:extent cx="5731510" cy="7482205"/>
            <wp:effectExtent l="0" t="0" r="2540" b="4445"/>
            <wp:docPr id="17" name="Picture 1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engineering drawing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8801" w14:textId="77777777" w:rsidR="00E56595" w:rsidRDefault="00E56595" w:rsidP="00E56595">
      <w:pPr>
        <w:rPr>
          <w:u w:val="single"/>
          <w:lang w:val="en-US"/>
        </w:rPr>
      </w:pPr>
      <w:r>
        <w:rPr>
          <w:u w:val="single"/>
          <w:lang w:val="en-US"/>
        </w:rPr>
        <w:t>Key Stage 3: 2010 Paper 1 Level 3-5</w:t>
      </w:r>
    </w:p>
    <w:p w14:paraId="1A75FFC9" w14:textId="6662895B" w:rsidR="00E56595" w:rsidRDefault="000B1248">
      <w:pPr>
        <w:rPr>
          <w:lang w:val="en-US"/>
        </w:rPr>
      </w:pPr>
      <w:r>
        <w:rPr>
          <w:lang w:val="en-US"/>
        </w:rPr>
        <w:t>16.</w:t>
      </w:r>
    </w:p>
    <w:p w14:paraId="40FFE972" w14:textId="32837465" w:rsidR="000B1248" w:rsidRDefault="000B12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150CE5" wp14:editId="5FBFED01">
            <wp:extent cx="5731510" cy="7574915"/>
            <wp:effectExtent l="0" t="0" r="2540" b="6985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1770" w14:textId="77777777" w:rsidR="00F9107B" w:rsidRDefault="00F9107B" w:rsidP="00F9107B">
      <w:pPr>
        <w:rPr>
          <w:u w:val="single"/>
          <w:lang w:val="en-US"/>
        </w:rPr>
      </w:pPr>
      <w:r>
        <w:rPr>
          <w:u w:val="single"/>
          <w:lang w:val="en-US"/>
        </w:rPr>
        <w:t>Key Stage 3: 2010 Paper 1 Level 4-6</w:t>
      </w:r>
    </w:p>
    <w:p w14:paraId="6606F97D" w14:textId="220E7DE5" w:rsidR="00F9107B" w:rsidRDefault="00F9107B">
      <w:pPr>
        <w:rPr>
          <w:lang w:val="en-US"/>
        </w:rPr>
      </w:pPr>
      <w:r>
        <w:rPr>
          <w:lang w:val="en-US"/>
        </w:rPr>
        <w:t>17.</w:t>
      </w:r>
    </w:p>
    <w:p w14:paraId="291A23AF" w14:textId="6E333317" w:rsidR="00F9107B" w:rsidRDefault="00F9107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3BE9AC" wp14:editId="3D2BBF24">
            <wp:extent cx="5731510" cy="7523480"/>
            <wp:effectExtent l="0" t="0" r="2540" b="1270"/>
            <wp:docPr id="19" name="Picture 19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348" w14:textId="7CEC7493" w:rsidR="007A5311" w:rsidRDefault="007A5311">
      <w:pPr>
        <w:rPr>
          <w:lang w:val="en-US"/>
        </w:rPr>
      </w:pPr>
      <w:r>
        <w:rPr>
          <w:lang w:val="en-US"/>
        </w:rPr>
        <w:t>18.</w:t>
      </w:r>
    </w:p>
    <w:p w14:paraId="5C3E561F" w14:textId="7432ABF7" w:rsidR="007A5311" w:rsidRDefault="005D2A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FC05EF" wp14:editId="10A125D0">
            <wp:extent cx="5731510" cy="7769860"/>
            <wp:effectExtent l="0" t="0" r="2540" b="2540"/>
            <wp:docPr id="20" name="Picture 20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F56E" w14:textId="77777777" w:rsidR="000170A4" w:rsidRDefault="000170A4" w:rsidP="000170A4">
      <w:pPr>
        <w:rPr>
          <w:u w:val="single"/>
          <w:lang w:val="en-US"/>
        </w:rPr>
      </w:pPr>
      <w:r>
        <w:rPr>
          <w:u w:val="single"/>
          <w:lang w:val="en-US"/>
        </w:rPr>
        <w:t>Key Stage 3: 2011 Paper 1 Level 4-6</w:t>
      </w:r>
    </w:p>
    <w:p w14:paraId="7645935B" w14:textId="1BA31419" w:rsidR="000170A4" w:rsidRDefault="000170A4">
      <w:pPr>
        <w:rPr>
          <w:lang w:val="en-US"/>
        </w:rPr>
      </w:pPr>
      <w:r>
        <w:rPr>
          <w:lang w:val="en-US"/>
        </w:rPr>
        <w:t>19.</w:t>
      </w:r>
    </w:p>
    <w:p w14:paraId="66187AA5" w14:textId="4FE6B90E" w:rsidR="000170A4" w:rsidRDefault="000170A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563BEE" wp14:editId="2672F319">
            <wp:extent cx="5731510" cy="7320915"/>
            <wp:effectExtent l="0" t="0" r="2540" b="0"/>
            <wp:docPr id="21" name="Picture 21" descr="Diagram, 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hape, polyg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9C70" w14:textId="3B66B2A5" w:rsidR="00AD0946" w:rsidRDefault="00AD0946">
      <w:pPr>
        <w:rPr>
          <w:lang w:val="en-US"/>
        </w:rPr>
      </w:pPr>
      <w:r>
        <w:rPr>
          <w:lang w:val="en-US"/>
        </w:rPr>
        <w:t>20.</w:t>
      </w:r>
    </w:p>
    <w:p w14:paraId="4C1F90D0" w14:textId="07B90205" w:rsidR="00AD0946" w:rsidRPr="009507C4" w:rsidRDefault="00AD094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8F3AC7" wp14:editId="4AB21C33">
            <wp:extent cx="5731510" cy="7499350"/>
            <wp:effectExtent l="0" t="0" r="2540" b="6350"/>
            <wp:docPr id="22" name="Picture 2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engineering drawing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946" w:rsidRPr="00950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87"/>
    <w:rsid w:val="0000634A"/>
    <w:rsid w:val="000170A4"/>
    <w:rsid w:val="000B1248"/>
    <w:rsid w:val="000B7609"/>
    <w:rsid w:val="000C5BD5"/>
    <w:rsid w:val="0013285F"/>
    <w:rsid w:val="0016245F"/>
    <w:rsid w:val="00190BD5"/>
    <w:rsid w:val="001F532C"/>
    <w:rsid w:val="00284693"/>
    <w:rsid w:val="002F06B7"/>
    <w:rsid w:val="002F2602"/>
    <w:rsid w:val="00377DDF"/>
    <w:rsid w:val="003C5387"/>
    <w:rsid w:val="004F42A3"/>
    <w:rsid w:val="00507B5C"/>
    <w:rsid w:val="00552195"/>
    <w:rsid w:val="005D2A0D"/>
    <w:rsid w:val="005D33C7"/>
    <w:rsid w:val="006C3162"/>
    <w:rsid w:val="00763A54"/>
    <w:rsid w:val="007A5311"/>
    <w:rsid w:val="0081155D"/>
    <w:rsid w:val="00862CDB"/>
    <w:rsid w:val="008D234C"/>
    <w:rsid w:val="009025A3"/>
    <w:rsid w:val="00911E72"/>
    <w:rsid w:val="009507C4"/>
    <w:rsid w:val="009F5DAE"/>
    <w:rsid w:val="00AC4055"/>
    <w:rsid w:val="00AD0946"/>
    <w:rsid w:val="00AF2FD1"/>
    <w:rsid w:val="00C0713F"/>
    <w:rsid w:val="00CE2CC1"/>
    <w:rsid w:val="00DF2F2B"/>
    <w:rsid w:val="00E22C43"/>
    <w:rsid w:val="00E56595"/>
    <w:rsid w:val="00EB3AB5"/>
    <w:rsid w:val="00F007FD"/>
    <w:rsid w:val="00F61C7E"/>
    <w:rsid w:val="00F9107B"/>
    <w:rsid w:val="00F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2A6C"/>
  <w15:chartTrackingRefBased/>
  <w15:docId w15:val="{D938A45D-91C1-409E-856E-6430B59B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88E8-DE9E-40E5-A67D-D5D46C8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joroge</dc:creator>
  <cp:keywords/>
  <dc:description/>
  <cp:lastModifiedBy>Joshua Njoroge</cp:lastModifiedBy>
  <cp:revision>41</cp:revision>
  <dcterms:created xsi:type="dcterms:W3CDTF">2022-02-25T09:27:00Z</dcterms:created>
  <dcterms:modified xsi:type="dcterms:W3CDTF">2022-06-09T19:46:00Z</dcterms:modified>
</cp:coreProperties>
</file>